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1BA23826" w:rsidR="00B75FB4" w:rsidRPr="002A235A" w:rsidRDefault="00B75FB4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2A235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7777777" w:rsidR="00B75FB4" w:rsidRPr="002A235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A235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77777777" w:rsidR="00B75FB4" w:rsidRPr="002A235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A235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2A235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2A235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77777777" w:rsidR="00B75FB4" w:rsidRPr="002A235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A235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2A235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2E15C5B9" w:rsidR="00B75FB4" w:rsidRPr="002A235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A235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2A235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A235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2A235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2A235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2A235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2A235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2A235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2A235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2A235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p w14:paraId="3A6526C4" w14:textId="36CBD739" w:rsidR="006F176E" w:rsidRPr="002A235A" w:rsidRDefault="00823BEF" w:rsidP="006F176E">
      <w:pP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lang w:val="hu-HU"/>
        </w:rPr>
      </w:pPr>
      <w:bookmarkStart w:id="0" w:name="_Toc120121090"/>
      <w:bookmarkStart w:id="1" w:name="_Toc120121487"/>
      <w:bookmarkStart w:id="2" w:name="_Toc120121530"/>
      <w:r w:rsidRPr="002A235A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  <w:lang w:val="hu-HU"/>
        </w:rPr>
        <w:lastRenderedPageBreak/>
        <w:t>Tartalom</w:t>
      </w:r>
      <w:bookmarkEnd w:id="0"/>
      <w:bookmarkEnd w:id="1"/>
      <w:bookmarkEnd w:id="2"/>
    </w:p>
    <w:sdt>
      <w:sdtPr>
        <w:rPr>
          <w:rFonts w:eastAsia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C118B" w14:textId="271FB2EA" w:rsidR="00947A83" w:rsidRPr="002A235A" w:rsidRDefault="00947A83">
          <w:pPr>
            <w:pStyle w:val="TOCHeading"/>
            <w:rPr>
              <w:rFonts w:cs="Times New Roman"/>
            </w:rPr>
          </w:pPr>
          <w:r w:rsidRPr="002A235A">
            <w:rPr>
              <w:rFonts w:cs="Times New Roman"/>
            </w:rPr>
            <w:t>Table of Contents</w:t>
          </w:r>
        </w:p>
        <w:p w14:paraId="0FE1C066" w14:textId="2A54EDEE" w:rsidR="00947A83" w:rsidRPr="002A235A" w:rsidRDefault="00947A83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2A235A">
            <w:fldChar w:fldCharType="begin"/>
          </w:r>
          <w:r w:rsidRPr="002A235A">
            <w:instrText xml:space="preserve"> TOC \o "1-3" \h \z \u </w:instrText>
          </w:r>
          <w:r w:rsidRPr="002A235A">
            <w:fldChar w:fldCharType="separate"/>
          </w:r>
          <w:hyperlink w:anchor="_Toc122349856" w:history="1">
            <w:r w:rsidRPr="002A235A">
              <w:rPr>
                <w:rStyle w:val="Hyperlink"/>
                <w:lang w:val="hu-HU"/>
              </w:rPr>
              <w:t>Cégleírás</w:t>
            </w:r>
            <w:r w:rsidRPr="002A235A">
              <w:rPr>
                <w:webHidden/>
              </w:rPr>
              <w:tab/>
            </w:r>
            <w:r w:rsidRPr="002A235A">
              <w:rPr>
                <w:webHidden/>
              </w:rPr>
              <w:fldChar w:fldCharType="begin"/>
            </w:r>
            <w:r w:rsidRPr="002A235A">
              <w:rPr>
                <w:webHidden/>
              </w:rPr>
              <w:instrText xml:space="preserve"> PAGEREF _Toc122349856 \h </w:instrText>
            </w:r>
            <w:r w:rsidRPr="002A235A">
              <w:rPr>
                <w:webHidden/>
              </w:rPr>
            </w:r>
            <w:r w:rsidRPr="002A235A">
              <w:rPr>
                <w:webHidden/>
              </w:rPr>
              <w:fldChar w:fldCharType="separate"/>
            </w:r>
            <w:r w:rsidRPr="002A235A">
              <w:rPr>
                <w:webHidden/>
              </w:rPr>
              <w:t>3</w:t>
            </w:r>
            <w:r w:rsidRPr="002A235A">
              <w:rPr>
                <w:webHidden/>
              </w:rPr>
              <w:fldChar w:fldCharType="end"/>
            </w:r>
          </w:hyperlink>
        </w:p>
        <w:p w14:paraId="629EB988" w14:textId="240A3691" w:rsidR="00947A83" w:rsidRPr="002A235A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2349857" w:history="1">
            <w:r w:rsidR="00947A83" w:rsidRPr="002A235A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="00947A83" w:rsidRPr="002A235A">
              <w:rPr>
                <w:rFonts w:ascii="Times New Roman" w:hAnsi="Times New Roman"/>
                <w:webHidden/>
              </w:rPr>
              <w:tab/>
            </w:r>
            <w:r w:rsidR="00947A83" w:rsidRPr="002A235A">
              <w:rPr>
                <w:rFonts w:ascii="Times New Roman" w:hAnsi="Times New Roman"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/>
                <w:webHidden/>
              </w:rPr>
              <w:instrText xml:space="preserve"> PAGEREF _Toc122349857 \h </w:instrText>
            </w:r>
            <w:r w:rsidR="00947A83" w:rsidRPr="002A235A">
              <w:rPr>
                <w:rFonts w:ascii="Times New Roman" w:hAnsi="Times New Roman"/>
                <w:webHidden/>
              </w:rPr>
            </w:r>
            <w:r w:rsidR="00947A83" w:rsidRPr="002A235A">
              <w:rPr>
                <w:rFonts w:ascii="Times New Roman" w:hAnsi="Times New Roman"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/>
                <w:webHidden/>
              </w:rPr>
              <w:t>3</w:t>
            </w:r>
            <w:r w:rsidR="00947A83" w:rsidRPr="002A235A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E40843F" w14:textId="2955A39A" w:rsidR="00947A83" w:rsidRPr="002A235A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2349858" w:history="1">
            <w:r w:rsidR="00947A83" w:rsidRPr="002A235A">
              <w:rPr>
                <w:rStyle w:val="Hyperlink"/>
                <w:lang w:val="hu-HU"/>
              </w:rPr>
              <w:t>A hálózat dokumentációja</w:t>
            </w:r>
            <w:r w:rsidR="00947A83" w:rsidRPr="002A235A">
              <w:rPr>
                <w:webHidden/>
              </w:rPr>
              <w:tab/>
            </w:r>
            <w:r w:rsidR="00947A83" w:rsidRPr="002A235A">
              <w:rPr>
                <w:webHidden/>
              </w:rPr>
              <w:fldChar w:fldCharType="begin"/>
            </w:r>
            <w:r w:rsidR="00947A83" w:rsidRPr="002A235A">
              <w:rPr>
                <w:webHidden/>
              </w:rPr>
              <w:instrText xml:space="preserve"> PAGEREF _Toc122349858 \h </w:instrText>
            </w:r>
            <w:r w:rsidR="00947A83" w:rsidRPr="002A235A">
              <w:rPr>
                <w:webHidden/>
              </w:rPr>
            </w:r>
            <w:r w:rsidR="00947A83" w:rsidRPr="002A235A">
              <w:rPr>
                <w:webHidden/>
              </w:rPr>
              <w:fldChar w:fldCharType="separate"/>
            </w:r>
            <w:r w:rsidR="00947A83" w:rsidRPr="002A235A">
              <w:rPr>
                <w:webHidden/>
              </w:rPr>
              <w:t>4</w:t>
            </w:r>
            <w:r w:rsidR="00947A83" w:rsidRPr="002A235A">
              <w:rPr>
                <w:webHidden/>
              </w:rPr>
              <w:fldChar w:fldCharType="end"/>
            </w:r>
          </w:hyperlink>
        </w:p>
        <w:p w14:paraId="0C1E7008" w14:textId="7BC62417" w:rsidR="00947A83" w:rsidRPr="002A235A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2349859" w:history="1">
            <w:r w:rsidR="00947A83" w:rsidRPr="002A235A">
              <w:rPr>
                <w:rStyle w:val="Hyperlink"/>
                <w:lang w:val="hu-HU"/>
              </w:rPr>
              <w:t>Sárga terület: Wall Street-i metro megálló</w:t>
            </w:r>
            <w:r w:rsidR="00947A83" w:rsidRPr="002A235A">
              <w:rPr>
                <w:webHidden/>
              </w:rPr>
              <w:tab/>
            </w:r>
            <w:r w:rsidR="00947A83" w:rsidRPr="002A235A">
              <w:rPr>
                <w:webHidden/>
              </w:rPr>
              <w:fldChar w:fldCharType="begin"/>
            </w:r>
            <w:r w:rsidR="00947A83" w:rsidRPr="002A235A">
              <w:rPr>
                <w:webHidden/>
              </w:rPr>
              <w:instrText xml:space="preserve"> PAGEREF _Toc122349859 \h </w:instrText>
            </w:r>
            <w:r w:rsidR="00947A83" w:rsidRPr="002A235A">
              <w:rPr>
                <w:webHidden/>
              </w:rPr>
            </w:r>
            <w:r w:rsidR="00947A83" w:rsidRPr="002A235A">
              <w:rPr>
                <w:webHidden/>
              </w:rPr>
              <w:fldChar w:fldCharType="separate"/>
            </w:r>
            <w:r w:rsidR="00947A83" w:rsidRPr="002A235A">
              <w:rPr>
                <w:webHidden/>
              </w:rPr>
              <w:t>5</w:t>
            </w:r>
            <w:r w:rsidR="00947A83" w:rsidRPr="002A235A">
              <w:rPr>
                <w:webHidden/>
              </w:rPr>
              <w:fldChar w:fldCharType="end"/>
            </w:r>
          </w:hyperlink>
        </w:p>
        <w:p w14:paraId="06BCA239" w14:textId="74860329" w:rsidR="00947A83" w:rsidRPr="002A235A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2349860" w:history="1">
            <w:r w:rsidR="00947A83" w:rsidRPr="002A235A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="00947A83" w:rsidRPr="002A235A">
              <w:rPr>
                <w:rFonts w:ascii="Times New Roman" w:hAnsi="Times New Roman"/>
                <w:webHidden/>
              </w:rPr>
              <w:tab/>
            </w:r>
            <w:r w:rsidR="00947A83" w:rsidRPr="002A235A">
              <w:rPr>
                <w:rFonts w:ascii="Times New Roman" w:hAnsi="Times New Roman"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/>
                <w:webHidden/>
              </w:rPr>
              <w:instrText xml:space="preserve"> PAGEREF _Toc122349860 \h </w:instrText>
            </w:r>
            <w:r w:rsidR="00947A83" w:rsidRPr="002A235A">
              <w:rPr>
                <w:rFonts w:ascii="Times New Roman" w:hAnsi="Times New Roman"/>
                <w:webHidden/>
              </w:rPr>
            </w:r>
            <w:r w:rsidR="00947A83" w:rsidRPr="002A235A">
              <w:rPr>
                <w:rFonts w:ascii="Times New Roman" w:hAnsi="Times New Roman"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/>
                <w:webHidden/>
              </w:rPr>
              <w:t>6</w:t>
            </w:r>
            <w:r w:rsidR="00947A83" w:rsidRPr="002A235A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DA82AD8" w14:textId="45679559" w:rsidR="00947A83" w:rsidRPr="002A235A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2349861" w:history="1">
            <w:r w:rsidR="00947A83" w:rsidRPr="002A235A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="00947A83" w:rsidRPr="002A235A">
              <w:rPr>
                <w:rFonts w:ascii="Times New Roman" w:hAnsi="Times New Roman"/>
                <w:webHidden/>
              </w:rPr>
              <w:tab/>
            </w:r>
            <w:r w:rsidR="00947A83" w:rsidRPr="002A235A">
              <w:rPr>
                <w:rFonts w:ascii="Times New Roman" w:hAnsi="Times New Roman"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/>
                <w:webHidden/>
              </w:rPr>
              <w:instrText xml:space="preserve"> PAGEREF _Toc122349861 \h </w:instrText>
            </w:r>
            <w:r w:rsidR="00947A83" w:rsidRPr="002A235A">
              <w:rPr>
                <w:rFonts w:ascii="Times New Roman" w:hAnsi="Times New Roman"/>
                <w:webHidden/>
              </w:rPr>
            </w:r>
            <w:r w:rsidR="00947A83" w:rsidRPr="002A235A">
              <w:rPr>
                <w:rFonts w:ascii="Times New Roman" w:hAnsi="Times New Roman"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/>
                <w:webHidden/>
              </w:rPr>
              <w:t>6</w:t>
            </w:r>
            <w:r w:rsidR="00947A83" w:rsidRPr="002A235A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80548C" w14:textId="4E1EBFBD" w:rsidR="00947A83" w:rsidRPr="002A235A" w:rsidRDefault="00000000">
          <w:pPr>
            <w:pStyle w:val="TOC3"/>
            <w:tabs>
              <w:tab w:val="right" w:leader="underscore" w:pos="9350"/>
            </w:tabs>
            <w:rPr>
              <w:rFonts w:ascii="Times New Roman" w:hAnsi="Times New Roman" w:cs="Times New Roman"/>
              <w:noProof/>
            </w:rPr>
          </w:pPr>
          <w:hyperlink w:anchor="_Toc122349862" w:history="1">
            <w:r w:rsidR="00947A83" w:rsidRPr="002A235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instrText xml:space="preserve"> PAGEREF _Toc122349862 \h </w:instrTex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83B8D" w14:textId="2FAD25C7" w:rsidR="00947A83" w:rsidRPr="002A235A" w:rsidRDefault="00000000">
          <w:pPr>
            <w:pStyle w:val="TOC3"/>
            <w:tabs>
              <w:tab w:val="right" w:leader="underscore" w:pos="9350"/>
            </w:tabs>
            <w:rPr>
              <w:rFonts w:ascii="Times New Roman" w:hAnsi="Times New Roman" w:cs="Times New Roman"/>
              <w:noProof/>
            </w:rPr>
          </w:pPr>
          <w:hyperlink w:anchor="_Toc122349863" w:history="1">
            <w:r w:rsidR="00947A83" w:rsidRPr="002A235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instrText xml:space="preserve"> PAGEREF _Toc122349863 \h </w:instrTex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16F02" w14:textId="02FE548E" w:rsidR="00947A83" w:rsidRPr="002A235A" w:rsidRDefault="00000000">
          <w:pPr>
            <w:pStyle w:val="TOC3"/>
            <w:tabs>
              <w:tab w:val="right" w:leader="underscore" w:pos="9350"/>
            </w:tabs>
            <w:rPr>
              <w:rFonts w:ascii="Times New Roman" w:hAnsi="Times New Roman" w:cs="Times New Roman"/>
              <w:noProof/>
            </w:rPr>
          </w:pPr>
          <w:hyperlink w:anchor="_Toc122349864" w:history="1">
            <w:r w:rsidR="00947A83" w:rsidRPr="002A235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instrText xml:space="preserve"> PAGEREF _Toc122349864 \h </w:instrTex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C70F2" w14:textId="6531E863" w:rsidR="00947A83" w:rsidRPr="002A235A" w:rsidRDefault="00000000">
          <w:pPr>
            <w:pStyle w:val="TOC3"/>
            <w:tabs>
              <w:tab w:val="right" w:leader="underscore" w:pos="9350"/>
            </w:tabs>
            <w:rPr>
              <w:rFonts w:ascii="Times New Roman" w:hAnsi="Times New Roman" w:cs="Times New Roman"/>
              <w:noProof/>
            </w:rPr>
          </w:pPr>
          <w:hyperlink w:anchor="_Toc122349865" w:history="1">
            <w:r w:rsidR="00947A83" w:rsidRPr="002A235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instrText xml:space="preserve"> PAGEREF _Toc122349865 \h </w:instrTex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25F038" w14:textId="6CC5BE04" w:rsidR="00947A83" w:rsidRPr="002A235A" w:rsidRDefault="00000000">
          <w:pPr>
            <w:pStyle w:val="TOC3"/>
            <w:tabs>
              <w:tab w:val="right" w:leader="underscore" w:pos="9350"/>
            </w:tabs>
            <w:rPr>
              <w:rFonts w:ascii="Times New Roman" w:hAnsi="Times New Roman" w:cs="Times New Roman"/>
              <w:noProof/>
            </w:rPr>
          </w:pPr>
          <w:hyperlink w:anchor="_Toc122349866" w:history="1">
            <w:r w:rsidR="00947A83" w:rsidRPr="002A235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instrText xml:space="preserve"> PAGEREF _Toc122349866 \h </w:instrTex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47A83" w:rsidRPr="002A23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D7B4B" w14:textId="257DE268" w:rsidR="00947A83" w:rsidRPr="002A235A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2349867" w:history="1">
            <w:r w:rsidR="00947A83" w:rsidRPr="002A235A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="00947A83" w:rsidRPr="002A235A">
              <w:rPr>
                <w:rFonts w:ascii="Times New Roman" w:hAnsi="Times New Roman"/>
                <w:webHidden/>
              </w:rPr>
              <w:tab/>
            </w:r>
            <w:r w:rsidR="00947A83" w:rsidRPr="002A235A">
              <w:rPr>
                <w:rFonts w:ascii="Times New Roman" w:hAnsi="Times New Roman"/>
                <w:webHidden/>
              </w:rPr>
              <w:fldChar w:fldCharType="begin"/>
            </w:r>
            <w:r w:rsidR="00947A83" w:rsidRPr="002A235A">
              <w:rPr>
                <w:rFonts w:ascii="Times New Roman" w:hAnsi="Times New Roman"/>
                <w:webHidden/>
              </w:rPr>
              <w:instrText xml:space="preserve"> PAGEREF _Toc122349867 \h </w:instrText>
            </w:r>
            <w:r w:rsidR="00947A83" w:rsidRPr="002A235A">
              <w:rPr>
                <w:rFonts w:ascii="Times New Roman" w:hAnsi="Times New Roman"/>
                <w:webHidden/>
              </w:rPr>
            </w:r>
            <w:r w:rsidR="00947A83" w:rsidRPr="002A235A">
              <w:rPr>
                <w:rFonts w:ascii="Times New Roman" w:hAnsi="Times New Roman"/>
                <w:webHidden/>
              </w:rPr>
              <w:fldChar w:fldCharType="separate"/>
            </w:r>
            <w:r w:rsidR="00947A83" w:rsidRPr="002A235A">
              <w:rPr>
                <w:rFonts w:ascii="Times New Roman" w:hAnsi="Times New Roman"/>
                <w:webHidden/>
              </w:rPr>
              <w:t>7</w:t>
            </w:r>
            <w:r w:rsidR="00947A83" w:rsidRPr="002A235A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6963722A" w:rsidR="00947A83" w:rsidRPr="002A235A" w:rsidRDefault="00947A83">
          <w:pPr>
            <w:rPr>
              <w:rFonts w:ascii="Times New Roman" w:hAnsi="Times New Roman" w:cs="Times New Roman"/>
            </w:rPr>
          </w:pPr>
          <w:r w:rsidRPr="002A235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126C73" w14:textId="16A54C2D" w:rsidR="006F176E" w:rsidRPr="002A235A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2A235A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2A235A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2A235A" w:rsidRDefault="006929C3" w:rsidP="006F176E">
      <w:pPr>
        <w:pStyle w:val="Heading1"/>
        <w:rPr>
          <w:rFonts w:cs="Times New Roman"/>
          <w:lang w:val="hu-HU"/>
        </w:rPr>
      </w:pPr>
      <w:bookmarkStart w:id="3" w:name="_Toc120120842"/>
      <w:bookmarkStart w:id="4" w:name="_Toc120121091"/>
      <w:bookmarkStart w:id="5" w:name="_Toc120121488"/>
      <w:bookmarkStart w:id="6" w:name="_Toc120121531"/>
      <w:bookmarkStart w:id="7" w:name="_Toc120121634"/>
      <w:bookmarkStart w:id="8" w:name="_Toc122343224"/>
      <w:bookmarkStart w:id="9" w:name="_Toc122349856"/>
      <w:r w:rsidRPr="002A235A">
        <w:rPr>
          <w:rFonts w:cs="Times New Roman"/>
          <w:lang w:val="hu-HU"/>
        </w:rPr>
        <w:t>Cégleírás</w:t>
      </w:r>
      <w:bookmarkEnd w:id="3"/>
      <w:bookmarkEnd w:id="4"/>
      <w:bookmarkEnd w:id="5"/>
      <w:bookmarkEnd w:id="6"/>
      <w:bookmarkEnd w:id="7"/>
      <w:bookmarkEnd w:id="8"/>
      <w:bookmarkEnd w:id="9"/>
    </w:p>
    <w:p w14:paraId="5137A1D8" w14:textId="77777777" w:rsidR="000E0392" w:rsidRPr="002A235A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2A235A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2A235A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2A235A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10" w:name="_Toc120120843"/>
      <w:bookmarkStart w:id="11" w:name="_Toc120121092"/>
      <w:bookmarkStart w:id="12" w:name="_Toc120121489"/>
      <w:bookmarkStart w:id="13" w:name="_Toc120121532"/>
      <w:bookmarkStart w:id="14" w:name="_Toc120121635"/>
      <w:bookmarkStart w:id="15" w:name="_Toc122343225"/>
      <w:bookmarkStart w:id="16" w:name="_Toc122349857"/>
      <w:r w:rsidRPr="002A235A">
        <w:rPr>
          <w:rFonts w:cs="Times New Roman"/>
          <w:lang w:val="hu-HU"/>
        </w:rPr>
        <w:t>A cég megbízás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403123C" w14:textId="7799309B" w:rsidR="00B14FF7" w:rsidRPr="002A235A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2A235A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2A235A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2A235A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2A235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2A235A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2A235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2A235A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2A235A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2A235A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2A235A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2A235A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2A235A" w:rsidRDefault="00560E56" w:rsidP="006F176E">
      <w:pPr>
        <w:pStyle w:val="Heading1"/>
        <w:rPr>
          <w:rFonts w:cs="Times New Roman"/>
          <w:lang w:val="hu-HU"/>
        </w:rPr>
      </w:pPr>
      <w:bookmarkStart w:id="17" w:name="_Toc120120844"/>
      <w:bookmarkStart w:id="18" w:name="_Toc120121093"/>
      <w:bookmarkStart w:id="19" w:name="_Toc120121490"/>
      <w:bookmarkStart w:id="20" w:name="_Toc120121533"/>
      <w:bookmarkStart w:id="21" w:name="_Toc120121636"/>
      <w:bookmarkStart w:id="22" w:name="_Toc122343226"/>
      <w:bookmarkStart w:id="23" w:name="_Toc122349858"/>
      <w:r w:rsidRPr="002A235A">
        <w:rPr>
          <w:rFonts w:cs="Times New Roman"/>
          <w:lang w:val="hu-HU"/>
        </w:rPr>
        <w:t>A hálózat dokumentációja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A9760F5" w14:textId="64A23B01" w:rsidR="00560E56" w:rsidRPr="002A235A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B75FB4" w:rsidRPr="002A235A">
        <w:rPr>
          <w:rFonts w:ascii="Times New Roman" w:hAnsi="Times New Roman" w:cs="Times New Roman"/>
          <w:sz w:val="24"/>
          <w:szCs w:val="24"/>
          <w:lang w:val="hu-HU"/>
        </w:rPr>
        <w:t>GNS3</w:t>
      </w:r>
      <w:r w:rsidR="00560E56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2A235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2A235A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2A235A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2A235A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2A235A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2A235A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6AFCC302" w:rsidR="007F0802" w:rsidRPr="002A235A" w:rsidRDefault="007F0802" w:rsidP="007F0802">
      <w:pPr>
        <w:pStyle w:val="Heading1"/>
        <w:rPr>
          <w:rFonts w:cs="Times New Roman"/>
          <w:lang w:val="hu-HU"/>
        </w:rPr>
      </w:pPr>
      <w:bookmarkStart w:id="30" w:name="_Toc122343227"/>
      <w:bookmarkStart w:id="31" w:name="_Toc122349859"/>
      <w:r w:rsidRPr="002A235A">
        <w:rPr>
          <w:rFonts w:cs="Times New Roman"/>
          <w:lang w:val="hu-HU"/>
        </w:rPr>
        <w:lastRenderedPageBreak/>
        <w:t>Sárga terület: Wall Street-i metro megálló</w:t>
      </w:r>
      <w:bookmarkEnd w:id="30"/>
      <w:bookmarkEnd w:id="31"/>
    </w:p>
    <w:p w14:paraId="1443CD49" w14:textId="7C869F6F" w:rsidR="007C5CD3" w:rsidRPr="002A235A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2A235A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85ADCF4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metro megálló (sárga 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85ADCF4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metro megálló (sárga 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2A235A" w:rsidRDefault="004B624E">
      <w:pPr>
        <w:rPr>
          <w:rFonts w:ascii="Times New Roman" w:hAnsi="Times New Roman" w:cs="Times New Roman"/>
          <w:lang w:val="hu-HU"/>
        </w:rPr>
      </w:pPr>
      <w:r w:rsidRPr="002A235A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2A235A" w:rsidRDefault="00D64AC5" w:rsidP="00D64AC5">
      <w:pPr>
        <w:pStyle w:val="Heading2"/>
        <w:rPr>
          <w:rFonts w:cs="Times New Roman"/>
          <w:lang w:val="hu-HU"/>
        </w:rPr>
      </w:pPr>
      <w:bookmarkStart w:id="32" w:name="_Toc122349860"/>
      <w:r w:rsidRPr="002A235A">
        <w:rPr>
          <w:rFonts w:cs="Times New Roman"/>
          <w:lang w:val="hu-HU"/>
        </w:rPr>
        <w:lastRenderedPageBreak/>
        <w:t>Wall Street eszközök</w:t>
      </w:r>
      <w:bookmarkEnd w:id="32"/>
    </w:p>
    <w:p w14:paraId="34287810" w14:textId="45CF3215" w:rsidR="0012393A" w:rsidRPr="002A235A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2A235A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2A235A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35A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35A">
        <w:rPr>
          <w:rFonts w:ascii="Times New Roman" w:hAnsi="Times New Roman" w:cs="Times New Roman"/>
          <w:lang w:val="hu-HU"/>
        </w:rPr>
        <w:t>1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2A235A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2A235A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2A235A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2A235A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2A235A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2A235A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2A235A" w:rsidRDefault="00D64AC5" w:rsidP="00D64AC5">
      <w:pPr>
        <w:pStyle w:val="Heading2"/>
        <w:rPr>
          <w:rFonts w:cs="Times New Roman"/>
          <w:lang w:val="hu-HU"/>
        </w:rPr>
      </w:pPr>
      <w:bookmarkStart w:id="33" w:name="_Toc122349861"/>
      <w:r w:rsidRPr="002A235A">
        <w:rPr>
          <w:rFonts w:cs="Times New Roman"/>
          <w:lang w:val="hu-HU"/>
        </w:rPr>
        <w:t>Wall Street VLAN-ok</w:t>
      </w:r>
      <w:bookmarkEnd w:id="33"/>
    </w:p>
    <w:p w14:paraId="6020BCFA" w14:textId="3CAC5602" w:rsidR="0012393A" w:rsidRPr="002A235A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2A235A" w:rsidRDefault="00C90CBA" w:rsidP="00C90CBA">
      <w:pPr>
        <w:pStyle w:val="Heading3"/>
        <w:rPr>
          <w:rFonts w:cs="Times New Roman"/>
          <w:lang w:val="hu-HU"/>
        </w:rPr>
      </w:pPr>
      <w:bookmarkStart w:id="34" w:name="_Toc122349862"/>
      <w:r w:rsidRPr="002A235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35A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2A235A">
        <w:rPr>
          <w:rFonts w:cs="Times New Roman"/>
          <w:lang w:val="hu-HU"/>
        </w:rPr>
        <w:t xml:space="preserve">VLAN 10 </w:t>
      </w:r>
      <w:r w:rsidR="00841476" w:rsidRPr="002A235A">
        <w:rPr>
          <w:rFonts w:cs="Times New Roman"/>
          <w:lang w:val="hu-HU"/>
        </w:rPr>
        <w:t xml:space="preserve">– Kék terület </w:t>
      </w:r>
      <w:r w:rsidR="00D64AC5" w:rsidRPr="002A235A">
        <w:rPr>
          <w:rFonts w:cs="Times New Roman"/>
          <w:lang w:val="hu-HU"/>
        </w:rPr>
        <w:t>(Jegy nyomtató autómaták)</w:t>
      </w:r>
      <w:bookmarkEnd w:id="34"/>
    </w:p>
    <w:p w14:paraId="20DC49F0" w14:textId="58EB521F" w:rsidR="00C90CBA" w:rsidRPr="002A235A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2A235A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2A235A" w:rsidRDefault="00841476" w:rsidP="00841476">
      <w:pPr>
        <w:pStyle w:val="Heading3"/>
        <w:rPr>
          <w:rFonts w:cs="Times New Roman"/>
          <w:lang w:val="hu-HU"/>
        </w:rPr>
      </w:pPr>
      <w:bookmarkStart w:id="35" w:name="_Toc122349863"/>
      <w:r w:rsidRPr="002A235A">
        <w:rPr>
          <w:rFonts w:cs="Times New Roman"/>
          <w:lang w:val="hu-HU"/>
        </w:rPr>
        <w:t>VLAN 20 – Narancs terület (Beléptető rendszer)</w:t>
      </w:r>
      <w:bookmarkEnd w:id="35"/>
    </w:p>
    <w:p w14:paraId="0F316DA2" w14:textId="51B4FEA8" w:rsidR="00C90CBA" w:rsidRPr="002A235A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2A235A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2A235A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2A235A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2A235A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2A235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2A235A" w:rsidRDefault="00900609" w:rsidP="00900609">
      <w:pPr>
        <w:pStyle w:val="Heading3"/>
        <w:rPr>
          <w:rFonts w:cs="Times New Roman"/>
          <w:lang w:val="hu-HU"/>
        </w:rPr>
      </w:pPr>
      <w:bookmarkStart w:id="36" w:name="_Toc122349864"/>
      <w:r w:rsidRPr="002A235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35A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35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35A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2A235A">
        <w:rPr>
          <w:rFonts w:cs="Times New Roman"/>
          <w:lang w:val="hu-HU"/>
        </w:rPr>
        <w:t>VLAN 30 – Magenta terület (Privát WIFI)</w:t>
      </w:r>
      <w:bookmarkEnd w:id="36"/>
    </w:p>
    <w:p w14:paraId="0FA45CA6" w14:textId="440A50D6" w:rsidR="00E14937" w:rsidRPr="002A235A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2A235A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2A235A" w:rsidRDefault="00900609" w:rsidP="00900609">
      <w:pPr>
        <w:pStyle w:val="Heading3"/>
        <w:rPr>
          <w:rFonts w:cs="Times New Roman"/>
          <w:lang w:val="hu-HU"/>
        </w:rPr>
      </w:pPr>
      <w:bookmarkStart w:id="37" w:name="_Toc122349865"/>
      <w:r w:rsidRPr="002A235A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35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2A235A">
        <w:rPr>
          <w:rFonts w:cs="Times New Roman"/>
          <w:lang w:val="hu-HU"/>
        </w:rPr>
        <w:t>VLAN 40 – Sárga terület (Pékség)</w:t>
      </w:r>
      <w:bookmarkEnd w:id="37"/>
    </w:p>
    <w:p w14:paraId="51FF3ADD" w14:textId="0FFC2334" w:rsidR="002E3F28" w:rsidRPr="002A235A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8" w:name="_Hlk122446995"/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8"/>
      <w:r w:rsidR="004A2009" w:rsidRPr="002A235A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Pr="002A235A" w:rsidRDefault="00900609" w:rsidP="004A2009">
      <w:pPr>
        <w:pStyle w:val="Heading3"/>
        <w:rPr>
          <w:rFonts w:cs="Times New Roman"/>
          <w:lang w:val="hu-HU"/>
        </w:rPr>
      </w:pPr>
      <w:bookmarkStart w:id="39" w:name="_Toc122349866"/>
      <w:r w:rsidRPr="002A235A">
        <w:rPr>
          <w:rFonts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2A235A">
        <w:rPr>
          <w:rFonts w:cs="Times New Roman"/>
          <w:lang w:val="hu-HU"/>
        </w:rPr>
        <w:t>VLAN 50 – Zöld terület (Admin szoba)</w:t>
      </w:r>
      <w:bookmarkEnd w:id="39"/>
    </w:p>
    <w:p w14:paraId="6C141E84" w14:textId="56DF2F5F" w:rsidR="00900609" w:rsidRPr="002A235A" w:rsidRDefault="00900609" w:rsidP="00900609">
      <w:pPr>
        <w:rPr>
          <w:rFonts w:ascii="Times New Roman" w:hAnsi="Times New Roman" w:cs="Times New Roman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2A235A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2A235A" w:rsidRDefault="00193AB6" w:rsidP="00193AB6">
      <w:pPr>
        <w:pStyle w:val="Heading2"/>
        <w:rPr>
          <w:rFonts w:cs="Times New Roman"/>
          <w:lang w:val="hu-HU"/>
        </w:rPr>
      </w:pPr>
      <w:bookmarkStart w:id="40" w:name="_Toc122349867"/>
      <w:r w:rsidRPr="002A235A">
        <w:rPr>
          <w:rFonts w:cs="Times New Roman"/>
          <w:lang w:val="hu-HU"/>
        </w:rPr>
        <w:t>Wall Street Protokollok</w:t>
      </w:r>
      <w:bookmarkEnd w:id="40"/>
    </w:p>
    <w:p w14:paraId="100443C0" w14:textId="3DFB31A5" w:rsidR="00947A83" w:rsidRPr="002A235A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2A235A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6D975C86" w14:textId="6008FDDA" w:rsidR="00947A83" w:rsidRPr="002A235A" w:rsidRDefault="00947A83" w:rsidP="00947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2A235A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2A235A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2A235A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2A235A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2A235A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2A235A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2A235A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2A235A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2A235A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2A235A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2A235A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D6F1A35" w:rsidR="000E2241" w:rsidRPr="000E2241" w:rsidRDefault="000E2241" w:rsidP="000E2241">
      <w:pPr>
        <w:pStyle w:val="Heading1"/>
        <w:rPr>
          <w:rFonts w:cs="Times New Roman"/>
          <w:lang w:val="hu-HU"/>
        </w:rPr>
      </w:pPr>
      <w:r w:rsidRPr="002A235A">
        <w:rPr>
          <w:rFonts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7F28A461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TA Headquar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ö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7F28A461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MTA Headquarters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zöld</w:t>
                      </w:r>
                      <w:r>
                        <w:rPr>
                          <w:sz w:val="20"/>
                          <w:szCs w:val="20"/>
                        </w:rPr>
                        <w:t xml:space="preserve">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2A235A">
        <w:rPr>
          <w:rFonts w:cs="Times New Roman"/>
          <w:lang w:val="hu-HU"/>
        </w:rPr>
        <w:t>Zöld Terület: MTA Headquarters</w:t>
      </w:r>
    </w:p>
    <w:p w14:paraId="25909C2D" w14:textId="39E9E39F" w:rsidR="00C4498D" w:rsidRPr="002A235A" w:rsidRDefault="00C4498D" w:rsidP="00C4498D">
      <w:pPr>
        <w:pStyle w:val="Heading2"/>
        <w:rPr>
          <w:rFonts w:cs="Times New Roman"/>
          <w:lang w:val="hu-HU"/>
        </w:rPr>
      </w:pPr>
      <w:r w:rsidRPr="002A235A">
        <w:rPr>
          <w:rFonts w:cs="Times New Roman"/>
          <w:lang w:val="hu-HU"/>
        </w:rPr>
        <w:t>MTA Headquarters</w:t>
      </w:r>
      <w:r w:rsidRPr="002A235A">
        <w:rPr>
          <w:rFonts w:cs="Times New Roman"/>
          <w:lang w:val="hu-HU"/>
        </w:rPr>
        <w:t xml:space="preserve"> eszközök</w:t>
      </w:r>
    </w:p>
    <w:p w14:paraId="6883CDDA" w14:textId="0545B390" w:rsidR="00C4498D" w:rsidRPr="002A235A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50AED03A" w:rsidR="00C4498D" w:rsidRPr="002A235A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0F01DBBC" w14:textId="3866A049" w:rsidR="00C4498D" w:rsidRPr="002A235A" w:rsidRDefault="00C4498D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6348BD42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42pt;margin-top:162.1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OOYRk+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</w:t>
                      </w:r>
                      <w:r>
                        <w:rPr>
                          <w:sz w:val="20"/>
                          <w:szCs w:val="20"/>
                        </w:rPr>
                        <w:t xml:space="preserve">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35A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1008" behindDoc="0" locked="0" layoutInCell="1" allowOverlap="1" wp14:anchorId="71470C88" wp14:editId="4DB8BDAF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35A">
        <w:rPr>
          <w:rFonts w:ascii="Times New Roman" w:hAnsi="Times New Roman" w:cs="Times New Roman"/>
          <w:lang w:val="hu-HU"/>
        </w:rPr>
        <w:t>1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55577D02" w14:textId="31880240" w:rsidR="00C4498D" w:rsidRPr="002A235A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lastRenderedPageBreak/>
        <w:t>2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darab Cisco WRT300N vezeték nélküli forgalomirányító</w:t>
      </w:r>
    </w:p>
    <w:p w14:paraId="18639B08" w14:textId="77777777" w:rsidR="00C4498D" w:rsidRPr="002A235A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2A235A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2A235A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2A235A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2A235A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Default="008771B7" w:rsidP="008771B7">
      <w:pPr>
        <w:pStyle w:val="Heading2"/>
        <w:rPr>
          <w:rFonts w:cs="Times New Roman"/>
          <w:lang w:val="hu-HU"/>
        </w:rPr>
      </w:pPr>
      <w:r w:rsidRPr="002A235A">
        <w:rPr>
          <w:rFonts w:cs="Times New Roman"/>
          <w:lang w:val="hu-HU"/>
        </w:rPr>
        <w:t xml:space="preserve">MTA Headquarters </w:t>
      </w:r>
      <w:r w:rsidRPr="002A235A">
        <w:rPr>
          <w:rFonts w:cs="Times New Roman"/>
          <w:lang w:val="hu-HU"/>
        </w:rPr>
        <w:t>VLAN-ok</w:t>
      </w:r>
    </w:p>
    <w:p w14:paraId="79138F58" w14:textId="103173FA" w:rsidR="00541F6E" w:rsidRPr="00541F6E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41F6E">
        <w:rPr>
          <w:rFonts w:ascii="Times New Roman" w:hAnsi="Times New Roman" w:cs="Times New Roman"/>
          <w:sz w:val="24"/>
          <w:szCs w:val="24"/>
          <w:lang w:val="hu-HU"/>
        </w:rPr>
        <w:t xml:space="preserve">Az iroda hálózatát </w:t>
      </w:r>
      <w:r>
        <w:rPr>
          <w:rFonts w:ascii="Times New Roman" w:hAnsi="Times New Roman" w:cs="Times New Roman"/>
          <w:sz w:val="24"/>
          <w:szCs w:val="24"/>
          <w:lang w:val="hu-HU"/>
        </w:rPr>
        <w:t>VLAN-okkal logikai szegmensekre osztottuk.</w:t>
      </w:r>
    </w:p>
    <w:p w14:paraId="7EC930E9" w14:textId="4B176A6A" w:rsidR="00C4498D" w:rsidRPr="002A235A" w:rsidRDefault="008771B7" w:rsidP="008771B7">
      <w:pPr>
        <w:pStyle w:val="Heading3"/>
        <w:rPr>
          <w:rFonts w:cs="Times New Roman"/>
          <w:lang w:val="hu-HU"/>
        </w:rPr>
      </w:pPr>
      <w:r w:rsidRPr="002A235A">
        <w:rPr>
          <w:rFonts w:cs="Times New Roman"/>
          <w:lang w:val="hu-HU"/>
        </w:rPr>
        <w:t>Földszinten:</w:t>
      </w:r>
    </w:p>
    <w:p w14:paraId="073A0871" w14:textId="0955407A" w:rsidR="008771B7" w:rsidRPr="002A235A" w:rsidRDefault="008771B7" w:rsidP="008771B7">
      <w:pPr>
        <w:rPr>
          <w:rFonts w:ascii="Times New Roman" w:hAnsi="Times New Roman" w:cs="Times New Roman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 xml:space="preserve">MTA Headquarters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 xml:space="preserve">MTA Headquarters </w:t>
                      </w:r>
                      <w:r w:rsidR="008771B7">
                        <w:rPr>
                          <w:sz w:val="20"/>
                          <w:szCs w:val="20"/>
                        </w:rPr>
                        <w:t>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35A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2A235A" w:rsidRDefault="00F704AA" w:rsidP="008771B7">
      <w:pPr>
        <w:pStyle w:val="Heading3"/>
        <w:rPr>
          <w:rFonts w:cs="Times New Roman"/>
          <w:lang w:val="hu-HU"/>
        </w:rPr>
      </w:pPr>
      <w:r w:rsidRPr="002A235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2A235A">
        <w:rPr>
          <w:rFonts w:cs="Times New Roman"/>
          <w:lang w:val="hu-HU"/>
        </w:rPr>
        <w:t>VLAN 230 – Sárga terület (Recepció)</w:t>
      </w:r>
    </w:p>
    <w:p w14:paraId="14D71FFA" w14:textId="0554185F" w:rsidR="008771B7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2A235A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Default="002A235A" w:rsidP="002A235A">
      <w:pPr>
        <w:pStyle w:val="Heading3"/>
        <w:rPr>
          <w:rFonts w:cs="Times New Roman"/>
          <w:lang w:val="hu-HU"/>
        </w:rPr>
      </w:pPr>
      <w:r w:rsidRPr="002A235A">
        <w:rPr>
          <w:rFonts w:cs="Times New Roman"/>
          <w:lang w:val="hu-HU"/>
        </w:rPr>
        <w:t>VLAN 240 – Narancs terület (Kávézó)</w:t>
      </w:r>
    </w:p>
    <w:p w14:paraId="150899D3" w14:textId="45D959DF" w:rsidR="00F704AA" w:rsidRPr="00F704AA" w:rsidRDefault="00D86F90" w:rsidP="00F704AA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2A235A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kávézó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 cégtől bérli a</w:t>
      </w:r>
      <w:r>
        <w:rPr>
          <w:rFonts w:ascii="Times New Roman" w:hAnsi="Times New Roman" w:cs="Times New Roman"/>
          <w:sz w:val="24"/>
          <w:szCs w:val="24"/>
          <w:lang w:val="hu-HU"/>
        </w:rPr>
        <w:t>z épületben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fenntartott üzlethelyiséget, ezért számukra is mi építettük ki a hálózatot</w:t>
      </w:r>
      <w:r w:rsidR="00D86F90" w:rsidRPr="002A235A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</w:t>
      </w:r>
      <w:r w:rsidR="00D86F90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="00D86F90"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egy IP telefon a rendelések felvételéhez</w:t>
      </w:r>
      <w:r w:rsidR="00D86F9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D86F90">
        <w:rPr>
          <w:rFonts w:ascii="Times New Roman" w:hAnsi="Times New Roman" w:cs="Times New Roman"/>
          <w:sz w:val="24"/>
          <w:szCs w:val="24"/>
          <w:lang w:val="hu-HU"/>
        </w:rPr>
        <w:t>Az eszközök autómatikusan kapják meg IP címeiket a távoli DHCP szervertől.</w:t>
      </w:r>
    </w:p>
    <w:p w14:paraId="60B6F194" w14:textId="770A2D2F" w:rsidR="002A235A" w:rsidRPr="002A235A" w:rsidRDefault="00D86F90" w:rsidP="002A235A">
      <w:pPr>
        <w:pStyle w:val="Heading3"/>
        <w:rPr>
          <w:rFonts w:cs="Times New Roman"/>
          <w:lang w:val="hu-HU"/>
        </w:rPr>
      </w:pPr>
      <w:r w:rsidRPr="002A235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öldszint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Földszinti </w:t>
                      </w:r>
                      <w:r>
                        <w:rPr>
                          <w:sz w:val="20"/>
                          <w:szCs w:val="20"/>
                        </w:rPr>
                        <w:t>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2A235A">
        <w:rPr>
          <w:rFonts w:cs="Times New Roman"/>
          <w:lang w:val="hu-HU"/>
        </w:rPr>
        <w:t>VLAN 250 – Zöld terület (Admin szoba)</w:t>
      </w:r>
    </w:p>
    <w:p w14:paraId="144B078C" w14:textId="34A5AA18" w:rsidR="002A235A" w:rsidRPr="002A235A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</w:t>
      </w:r>
      <w:r>
        <w:rPr>
          <w:rFonts w:ascii="Times New Roman" w:hAnsi="Times New Roman" w:cs="Times New Roman"/>
          <w:sz w:val="24"/>
          <w:szCs w:val="24"/>
          <w:lang w:val="hu-HU"/>
        </w:rPr>
        <w:t>Az eszköz</w:t>
      </w:r>
      <w:r w:rsidR="00026EFE">
        <w:rPr>
          <w:rFonts w:ascii="Times New Roman" w:hAnsi="Times New Roman" w:cs="Times New Roman"/>
          <w:sz w:val="24"/>
          <w:szCs w:val="24"/>
          <w:lang w:val="hu-HU"/>
        </w:rPr>
        <w:t>ö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2A235A" w:rsidRDefault="002A235A" w:rsidP="002A235A">
      <w:pPr>
        <w:pStyle w:val="Heading3"/>
        <w:rPr>
          <w:rFonts w:cs="Times New Roman"/>
          <w:lang w:val="hu-HU"/>
        </w:rPr>
      </w:pPr>
      <w:r w:rsidRPr="002A235A">
        <w:rPr>
          <w:rFonts w:cs="Times New Roman"/>
          <w:lang w:val="hu-HU"/>
        </w:rPr>
        <w:lastRenderedPageBreak/>
        <w:t>Első emeleten:</w:t>
      </w:r>
    </w:p>
    <w:p w14:paraId="488D301A" w14:textId="3C09ACEB" w:rsidR="002A235A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 xml:space="preserve">MTA Headquarters épület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 xml:space="preserve">MTA Headquarters épület </w:t>
                      </w:r>
                      <w:r w:rsidR="002A235A">
                        <w:rPr>
                          <w:sz w:val="20"/>
                          <w:szCs w:val="20"/>
                        </w:rPr>
                        <w:t>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Default="00D86F90" w:rsidP="00541F6E">
      <w:pPr>
        <w:pStyle w:val="Heading3"/>
        <w:rPr>
          <w:lang w:val="hu-HU"/>
        </w:rPr>
      </w:pPr>
      <w:r w:rsidRPr="002A235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ső emel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E</w:t>
                      </w:r>
                      <w:r>
                        <w:rPr>
                          <w:sz w:val="20"/>
                          <w:szCs w:val="20"/>
                        </w:rPr>
                        <w:t>lső emelet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>
        <w:rPr>
          <w:lang w:val="hu-HU"/>
        </w:rPr>
        <w:t>VL</w:t>
      </w:r>
      <w:r w:rsidR="00541F6E">
        <w:rPr>
          <w:lang w:val="hu-HU"/>
        </w:rPr>
        <w:t>AN 210 – Piros terület (Alkalmazottak)</w:t>
      </w:r>
    </w:p>
    <w:p w14:paraId="2A35AD60" w14:textId="42019A2B" w:rsidR="00541F6E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lső emelet egy nagy irodának lett kiépítve ahol a cég 1000 alsóbb beosztású alkalmazottja dolgozik. Fontos számukra, hogy minden alkalmazott rendelkezzen 1 számítógéppel és egy IP telefonnal valamint az emeleten legyen nyomtató is. </w:t>
      </w:r>
      <w:r>
        <w:rPr>
          <w:rFonts w:ascii="Times New Roman" w:hAnsi="Times New Roman" w:cs="Times New Roman"/>
          <w:sz w:val="24"/>
          <w:szCs w:val="24"/>
          <w:lang w:val="hu-HU"/>
        </w:rPr>
        <w:t>Az eszközök autómatikusan kapják meg IP címeiket a távoli DHCP szervertől.</w:t>
      </w:r>
    </w:p>
    <w:p w14:paraId="778F1C84" w14:textId="0BFCEB8F" w:rsidR="00541F6E" w:rsidRDefault="003D5DF9" w:rsidP="00541F6E">
      <w:pPr>
        <w:pStyle w:val="Heading3"/>
        <w:rPr>
          <w:lang w:val="hu-HU"/>
        </w:rPr>
      </w:pPr>
      <w:r w:rsidRPr="002A235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2A235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Első emelet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Első emeleti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>
        <w:rPr>
          <w:lang w:val="hu-HU"/>
        </w:rPr>
        <w:t>VLAN 2</w:t>
      </w:r>
      <w:r w:rsidR="00541F6E">
        <w:rPr>
          <w:lang w:val="hu-HU"/>
        </w:rPr>
        <w:t>2</w:t>
      </w:r>
      <w:r w:rsidR="00541F6E">
        <w:rPr>
          <w:lang w:val="hu-HU"/>
        </w:rPr>
        <w:t xml:space="preserve">0 – </w:t>
      </w:r>
      <w:r w:rsidR="00541F6E">
        <w:rPr>
          <w:lang w:val="hu-HU"/>
        </w:rPr>
        <w:t>Lila</w:t>
      </w:r>
      <w:r w:rsidR="00541F6E">
        <w:rPr>
          <w:lang w:val="hu-HU"/>
        </w:rPr>
        <w:t xml:space="preserve"> terület (</w:t>
      </w:r>
      <w:r w:rsidR="00541F6E">
        <w:rPr>
          <w:lang w:val="hu-HU"/>
        </w:rPr>
        <w:t>Privát WIFI</w:t>
      </w:r>
      <w:r w:rsidR="00541F6E">
        <w:rPr>
          <w:lang w:val="hu-HU"/>
        </w:rPr>
        <w:t>)</w:t>
      </w:r>
    </w:p>
    <w:p w14:paraId="7029564F" w14:textId="46DB5C55" w:rsidR="00502714" w:rsidRPr="00502714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épületben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dolgozók számára a cég szeretett volna egy privát vezeték nélküli hálózatot is biztosítani. A vezeték nélküli forgalomirányító autómatikusan kapja az IP címé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távoli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DHCP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rvertől</w:t>
      </w:r>
      <w:r w:rsidRPr="002A235A">
        <w:rPr>
          <w:rFonts w:ascii="Times New Roman" w:hAnsi="Times New Roman" w:cs="Times New Roman"/>
          <w:sz w:val="24"/>
          <w:szCs w:val="24"/>
          <w:lang w:val="hu-HU"/>
        </w:rPr>
        <w:t xml:space="preserve"> és a saját hálózatának DHCP szerverként is működik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efedettségi okok miatt emeletenként 1-re szükség van.</w:t>
      </w:r>
    </w:p>
    <w:p w14:paraId="503FD59A" w14:textId="65613DF2" w:rsidR="00541F6E" w:rsidRPr="00541F6E" w:rsidRDefault="00541F6E" w:rsidP="00541F6E">
      <w:pPr>
        <w:pStyle w:val="Heading3"/>
        <w:rPr>
          <w:rFonts w:cs="Times New Roman"/>
          <w:lang w:val="hu-HU"/>
        </w:rPr>
      </w:pPr>
      <w:r>
        <w:rPr>
          <w:rFonts w:cs="Times New Roman"/>
          <w:lang w:val="hu-HU"/>
        </w:rPr>
        <w:lastRenderedPageBreak/>
        <w:t>Második</w:t>
      </w:r>
      <w:r w:rsidRPr="002A235A">
        <w:rPr>
          <w:rFonts w:cs="Times New Roman"/>
          <w:lang w:val="hu-HU"/>
        </w:rPr>
        <w:t xml:space="preserve"> emeleten:</w:t>
      </w:r>
    </w:p>
    <w:p w14:paraId="10A30AAC" w14:textId="432D6970" w:rsidR="00541F6E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 xml:space="preserve">MTA Headquarters épület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ásodik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 xml:space="preserve">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 xml:space="preserve">MTA Headquarters épület </w:t>
                      </w:r>
                      <w:r w:rsidR="00541F6E">
                        <w:rPr>
                          <w:sz w:val="20"/>
                          <w:szCs w:val="20"/>
                        </w:rPr>
                        <w:t>második</w:t>
                      </w:r>
                      <w:r w:rsidR="00541F6E">
                        <w:rPr>
                          <w:sz w:val="20"/>
                          <w:szCs w:val="20"/>
                        </w:rPr>
                        <w:t xml:space="preserve">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Default="003D5DF9" w:rsidP="00323298">
      <w:pPr>
        <w:pStyle w:val="Heading3"/>
        <w:rPr>
          <w:lang w:val="hu-HU"/>
        </w:rPr>
      </w:pPr>
      <w:r w:rsidRPr="002A235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sz w:val="20"/>
                          <w:szCs w:val="20"/>
                        </w:rPr>
                        <w:t xml:space="preserve">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>
        <w:rPr>
          <w:lang w:val="hu-HU"/>
        </w:rPr>
        <w:t>VLAN</w:t>
      </w:r>
      <w:r w:rsidR="00323298">
        <w:rPr>
          <w:lang w:val="hu-HU"/>
        </w:rPr>
        <w:t xml:space="preserve"> 200 – Kék terület (Helyi szerverek)</w:t>
      </w:r>
    </w:p>
    <w:p w14:paraId="0B017323" w14:textId="6F5A12CB" w:rsidR="00323298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p w14:paraId="1FBA2584" w14:textId="14BF3054" w:rsidR="00323298" w:rsidRDefault="00026EFE" w:rsidP="00323298">
      <w:pPr>
        <w:pStyle w:val="Heading3"/>
        <w:rPr>
          <w:lang w:val="hu-HU"/>
        </w:rPr>
      </w:pPr>
      <w:r w:rsidRPr="002A235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ásodik emelet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ásodik emeleti </w:t>
                      </w:r>
                      <w:r>
                        <w:rPr>
                          <w:sz w:val="20"/>
                          <w:szCs w:val="20"/>
                        </w:rPr>
                        <w:t>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>
        <w:rPr>
          <w:lang w:val="hu-HU"/>
        </w:rPr>
        <w:t>VLAN 210 – Piros terület (Alkalmazottak)</w:t>
      </w:r>
    </w:p>
    <w:p w14:paraId="7CC54B94" w14:textId="29C72B1A" w:rsidR="00323298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másodi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melet</w:t>
      </w:r>
      <w:r>
        <w:rPr>
          <w:rFonts w:ascii="Times New Roman" w:hAnsi="Times New Roman" w:cs="Times New Roman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rodá</w:t>
      </w:r>
      <w:r>
        <w:rPr>
          <w:rFonts w:ascii="Times New Roman" w:hAnsi="Times New Roman" w:cs="Times New Roman"/>
          <w:sz w:val="24"/>
          <w:szCs w:val="24"/>
          <w:lang w:val="hu-HU"/>
        </w:rPr>
        <w:t>b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cég </w:t>
      </w:r>
      <w:r>
        <w:rPr>
          <w:rFonts w:ascii="Times New Roman" w:hAnsi="Times New Roman" w:cs="Times New Roman"/>
          <w:sz w:val="24"/>
          <w:szCs w:val="24"/>
          <w:lang w:val="hu-HU"/>
        </w:rPr>
        <w:t>650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magasabb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Default="00026EFE" w:rsidP="00323298">
      <w:pPr>
        <w:pStyle w:val="Heading3"/>
        <w:rPr>
          <w:lang w:val="hu-HU"/>
        </w:rPr>
      </w:pPr>
      <w:r w:rsidRPr="002A235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sz w:val="20"/>
                          <w:szCs w:val="20"/>
                        </w:rPr>
                        <w:t>Második</w:t>
                      </w:r>
                      <w:r>
                        <w:rPr>
                          <w:sz w:val="20"/>
                          <w:szCs w:val="20"/>
                        </w:rPr>
                        <w:t xml:space="preserve">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35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sz w:val="20"/>
                          <w:szCs w:val="20"/>
                        </w:rPr>
                        <w:t>Második</w:t>
                      </w:r>
                      <w:r>
                        <w:rPr>
                          <w:sz w:val="20"/>
                          <w:szCs w:val="20"/>
                        </w:rPr>
                        <w:t xml:space="preserve">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>
        <w:rPr>
          <w:lang w:val="hu-HU"/>
        </w:rPr>
        <w:t>VLAN 220 – Lila Terület (Privát WIFI)</w:t>
      </w:r>
    </w:p>
    <w:p w14:paraId="1E2957A5" w14:textId="4DC6B0B3" w:rsidR="00323298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026EFE" w:rsidRDefault="00026EFE" w:rsidP="00026EFE">
      <w:pPr>
        <w:pStyle w:val="Heading3"/>
        <w:rPr>
          <w:lang w:val="hu-HU"/>
        </w:rPr>
      </w:pPr>
      <w:r w:rsidRPr="002A235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</w:t>
                      </w:r>
                      <w:r>
                        <w:rPr>
                          <w:sz w:val="20"/>
                          <w:szCs w:val="20"/>
                        </w:rPr>
                        <w:t xml:space="preserve">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>
        <w:rPr>
          <w:lang w:val="hu-HU"/>
        </w:rPr>
        <w:t>VLAN 250 – Zöld Terület (Admin szoba)</w:t>
      </w:r>
    </w:p>
    <w:p w14:paraId="4E54DAF4" w14:textId="5ABF2ADB" w:rsidR="00323298" w:rsidRPr="002A235A" w:rsidRDefault="00323298" w:rsidP="00323298">
      <w:pPr>
        <w:pStyle w:val="Heading2"/>
        <w:rPr>
          <w:rFonts w:cs="Times New Roman"/>
          <w:lang w:val="hu-HU"/>
        </w:rPr>
      </w:pPr>
      <w:r>
        <w:rPr>
          <w:rFonts w:cs="Times New Roman"/>
          <w:lang w:val="hu-HU"/>
        </w:rPr>
        <w:t>MTA Headquarters</w:t>
      </w:r>
      <w:r w:rsidRPr="002A235A">
        <w:rPr>
          <w:rFonts w:cs="Times New Roman"/>
          <w:lang w:val="hu-HU"/>
        </w:rPr>
        <w:t xml:space="preserve"> Protokollok</w:t>
      </w:r>
    </w:p>
    <w:p w14:paraId="4525FA02" w14:textId="74F13CAA" w:rsidR="00323298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43D55CF5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5B56E6D0" w14:textId="1FEE4BDF" w:rsidR="00323298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EF7A94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2A235A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2A235A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2A235A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2A235A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2A235A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2A235A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2A235A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2A235A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2A235A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2A235A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B629A1B" w14:textId="77777777" w:rsidR="00323298" w:rsidRPr="002A235A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2A235A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4F88CE08" w14:textId="77777777" w:rsidR="00323298" w:rsidRPr="00323298" w:rsidRDefault="00323298" w:rsidP="00323298">
      <w:pPr>
        <w:rPr>
          <w:lang w:val="hu-HU"/>
        </w:rPr>
      </w:pPr>
    </w:p>
    <w:sectPr w:rsidR="00323298" w:rsidRPr="00323298" w:rsidSect="00D6721F">
      <w:footerReference w:type="default" r:id="rId32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2A6F" w14:textId="77777777" w:rsidR="002D450E" w:rsidRDefault="002D450E" w:rsidP="00683667">
      <w:pPr>
        <w:spacing w:after="0" w:line="240" w:lineRule="auto"/>
      </w:pPr>
      <w:r>
        <w:separator/>
      </w:r>
    </w:p>
  </w:endnote>
  <w:endnote w:type="continuationSeparator" w:id="0">
    <w:p w14:paraId="7082335E" w14:textId="77777777" w:rsidR="002D450E" w:rsidRDefault="002D450E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A8B9" w14:textId="77777777" w:rsidR="002D450E" w:rsidRDefault="002D450E" w:rsidP="00683667">
      <w:pPr>
        <w:spacing w:after="0" w:line="240" w:lineRule="auto"/>
      </w:pPr>
      <w:r>
        <w:separator/>
      </w:r>
    </w:p>
  </w:footnote>
  <w:footnote w:type="continuationSeparator" w:id="0">
    <w:p w14:paraId="3ED23DE7" w14:textId="77777777" w:rsidR="002D450E" w:rsidRDefault="002D450E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E0392"/>
    <w:rsid w:val="000E2241"/>
    <w:rsid w:val="0012393A"/>
    <w:rsid w:val="00193AB6"/>
    <w:rsid w:val="00245F6B"/>
    <w:rsid w:val="00293ACF"/>
    <w:rsid w:val="002A235A"/>
    <w:rsid w:val="002D450E"/>
    <w:rsid w:val="002E3F28"/>
    <w:rsid w:val="00323298"/>
    <w:rsid w:val="00351F17"/>
    <w:rsid w:val="003D5DF9"/>
    <w:rsid w:val="004170F2"/>
    <w:rsid w:val="004A2009"/>
    <w:rsid w:val="004B624E"/>
    <w:rsid w:val="00502714"/>
    <w:rsid w:val="00541F6E"/>
    <w:rsid w:val="00560E56"/>
    <w:rsid w:val="005C07FB"/>
    <w:rsid w:val="00600652"/>
    <w:rsid w:val="00683667"/>
    <w:rsid w:val="006929C3"/>
    <w:rsid w:val="006F176E"/>
    <w:rsid w:val="007449BD"/>
    <w:rsid w:val="00772314"/>
    <w:rsid w:val="00786B2E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A563C"/>
    <w:rsid w:val="009F3B2A"/>
    <w:rsid w:val="00AF749C"/>
    <w:rsid w:val="00B14FF7"/>
    <w:rsid w:val="00B35FCF"/>
    <w:rsid w:val="00B75FB4"/>
    <w:rsid w:val="00BF48A5"/>
    <w:rsid w:val="00C01C1D"/>
    <w:rsid w:val="00C4498D"/>
    <w:rsid w:val="00C84916"/>
    <w:rsid w:val="00C90CBA"/>
    <w:rsid w:val="00D64AC5"/>
    <w:rsid w:val="00D6721F"/>
    <w:rsid w:val="00D86F90"/>
    <w:rsid w:val="00E14937"/>
    <w:rsid w:val="00E6595D"/>
    <w:rsid w:val="00EA6953"/>
    <w:rsid w:val="00EF2234"/>
    <w:rsid w:val="00EF7A94"/>
    <w:rsid w:val="00F141B5"/>
    <w:rsid w:val="00F45548"/>
    <w:rsid w:val="00F67EC7"/>
    <w:rsid w:val="00F704AA"/>
    <w:rsid w:val="00F762F0"/>
    <w:rsid w:val="00F85F04"/>
    <w:rsid w:val="00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34</cp:revision>
  <dcterms:created xsi:type="dcterms:W3CDTF">2022-11-21T18:01:00Z</dcterms:created>
  <dcterms:modified xsi:type="dcterms:W3CDTF">2022-12-20T16:44:00Z</dcterms:modified>
</cp:coreProperties>
</file>